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C1524" w14:textId="77777777"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63"/>
        <w:gridCol w:w="1305"/>
        <w:gridCol w:w="7193"/>
      </w:tblGrid>
      <w:tr w:rsidR="00C064F3" w14:paraId="5DCB0D13" w14:textId="77777777">
        <w:trPr>
          <w:trHeight w:val="410"/>
          <w:jc w:val="center"/>
        </w:trPr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33D48F6D" w14:textId="77777777" w:rsidR="009673B7" w:rsidRDefault="00ED1538" w:rsidP="00781C2E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ŽÁDOST dle zákona 114/1992 Sb., o ochraně přírody a krajiny</w:t>
            </w:r>
            <w:r w:rsidR="00394F17">
              <w:rPr>
                <w:sz w:val="28"/>
                <w:szCs w:val="28"/>
                <w:u w:val="none"/>
              </w:rPr>
              <w:t xml:space="preserve"> (dále jen „zákon“) </w:t>
            </w:r>
          </w:p>
          <w:p w14:paraId="23F3DF52" w14:textId="5139DCB3" w:rsidR="00781C2E" w:rsidRPr="00200EDD" w:rsidRDefault="00781C2E" w:rsidP="00781C2E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4"/>
                <w:szCs w:val="24"/>
                <w:u w:val="none"/>
              </w:rPr>
            </w:pPr>
          </w:p>
        </w:tc>
      </w:tr>
      <w:tr w:rsidR="00C064F3" w14:paraId="1503D4F6" w14:textId="77777777" w:rsidTr="008E38B6">
        <w:trPr>
          <w:trHeight w:val="4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C18C42" w14:textId="77777777" w:rsidR="00C064F3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Adresát </w:t>
            </w:r>
          </w:p>
        </w:tc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EB192" w14:textId="77777777" w:rsidR="00C064F3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AOPK ČR, Regionální pracoviště</w:t>
            </w:r>
            <w:r>
              <w:rPr>
                <w:b w:val="0"/>
                <w:sz w:val="22"/>
                <w:szCs w:val="22"/>
                <w:u w:val="none"/>
              </w:rPr>
              <w:t>:</w:t>
            </w:r>
          </w:p>
          <w:p w14:paraId="5F5EEF9A" w14:textId="77777777" w:rsidR="00A1555E" w:rsidRDefault="00A1555E" w:rsidP="002977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1ABE50" w14:textId="77777777" w:rsidR="002977E5" w:rsidRDefault="00A1555E" w:rsidP="002977E5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2977E5" w:rsidRPr="00FD0D4D">
              <w:rPr>
                <w:rFonts w:ascii="Arial" w:eastAsia="Arial" w:hAnsi="Arial" w:cs="Arial"/>
                <w:sz w:val="18"/>
                <w:szCs w:val="18"/>
              </w:rPr>
              <w:t xml:space="preserve">vyberte regionální pracoviště AOPK ČR, v jehož územním obvodu se záměr nachází; adresy jednotlivých regionálních pracovišť jsou k dispozici na </w:t>
            </w:r>
            <w:hyperlink r:id="rId9">
              <w:r w:rsidR="002977E5" w:rsidRPr="00FD0D4D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s://nature.cz/web/cz/regionalni-pracoviste</w:t>
              </w:r>
            </w:hyperlink>
          </w:p>
        </w:tc>
      </w:tr>
      <w:tr w:rsidR="001760C0" w14:paraId="79D366C6" w14:textId="77777777" w:rsidTr="00FB3115">
        <w:trPr>
          <w:trHeight w:val="9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0DA94C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Žadatel</w:t>
            </w:r>
          </w:p>
          <w:p w14:paraId="5A24B0D5" w14:textId="77777777"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A0CE9E" w14:textId="77777777" w:rsidR="001760C0" w:rsidRDefault="00461572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278375497"/>
              </w:sdtPr>
              <w:sdtEndPr/>
              <w:sdtContent>
                <w:r w:rsidR="00080EB3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760C0">
              <w:rPr>
                <w:sz w:val="22"/>
                <w:szCs w:val="22"/>
                <w:u w:val="none"/>
              </w:rPr>
              <w:t xml:space="preserve"> Fyzická osoba 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236B2C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14:paraId="6B9B18F7" w14:textId="77777777" w:rsidTr="002F44AF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1ABA6F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26EFB95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B65301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14:paraId="5BE5640A" w14:textId="77777777" w:rsidTr="00A070B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19A023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A21217A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0E1916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adresa trv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14:paraId="5F200EBE" w14:textId="77777777" w:rsidTr="00A070B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3BC800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2745ED9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67832C" w14:textId="77777777"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048ADE1D" w14:textId="77777777" w:rsidTr="0040541D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E26E1B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8A6EEE7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27FFBD" w14:textId="77777777" w:rsidR="001760C0" w:rsidRPr="009B02B3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22"/>
                <w:u w:val="none"/>
              </w:rPr>
            </w:pPr>
            <w:r w:rsidRPr="009824B5">
              <w:rPr>
                <w:sz w:val="20"/>
                <w:szCs w:val="22"/>
                <w:u w:val="none"/>
              </w:rPr>
              <w:t>jiná adresa pro doručování:</w:t>
            </w:r>
          </w:p>
        </w:tc>
      </w:tr>
      <w:tr w:rsidR="001760C0" w14:paraId="31250543" w14:textId="77777777" w:rsidTr="00AF020A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77B9F4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225A10E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060A3" w14:textId="77777777"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6BA84326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14:paraId="7812D2C5" w14:textId="77777777" w:rsidTr="0066628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47A9F0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7C4F4AC7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F4B865" w14:textId="77777777" w:rsidR="001760C0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14:paraId="7A4D14CC" w14:textId="77777777" w:rsidR="00781C2E" w:rsidRDefault="00781C2E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026BAE85" w14:textId="66738F4B"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51ECE6DF" w14:textId="77777777" w:rsidTr="001760C0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CC117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F83A97" w14:textId="77777777" w:rsidR="003479BA" w:rsidRPr="00A1555E" w:rsidRDefault="00461572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/>
              <w:sdtContent>
                <w:r w:rsidR="00080EB3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760C0">
              <w:rPr>
                <w:sz w:val="22"/>
                <w:szCs w:val="22"/>
                <w:u w:val="none"/>
              </w:rPr>
              <w:t>Právnická osoba</w:t>
            </w:r>
            <w:r w:rsidR="003479BA">
              <w:rPr>
                <w:sz w:val="22"/>
                <w:szCs w:val="22"/>
                <w:u w:val="none"/>
              </w:rPr>
              <w:t xml:space="preserve"> nebo / </w:t>
            </w:r>
            <w:sdt>
              <w:sdtPr>
                <w:rPr>
                  <w:sz w:val="22"/>
                  <w:szCs w:val="22"/>
                  <w:u w:val="none"/>
                </w:rPr>
                <w:id w:val="-106351471"/>
              </w:sdtPr>
              <w:sdtEndPr/>
              <w:sdtContent>
                <w:r w:rsidR="003479BA" w:rsidRPr="00A1555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479BA" w:rsidRPr="00A1555E">
              <w:rPr>
                <w:sz w:val="22"/>
                <w:szCs w:val="22"/>
                <w:u w:val="none"/>
              </w:rPr>
              <w:t>Fyzická osoba podnikající</w:t>
            </w:r>
          </w:p>
          <w:p w14:paraId="6DEC8546" w14:textId="77777777"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C1C724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14:paraId="16017B89" w14:textId="77777777"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14:paraId="7A190986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61EA62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F695E43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51EDB4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14:paraId="1720E39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8F52B1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E641143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F723B0" w14:textId="77777777"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58E4E13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C7EAB9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0784B75E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B43CE" w14:textId="77777777"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14:paraId="533B1D2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101B3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ECB207F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AA7444" w14:textId="77777777"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14:paraId="32217D65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A7A2D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18DC060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1A0D47" w14:textId="77777777"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007C0D93" w14:textId="77777777" w:rsidR="002255A9" w:rsidRPr="001760C0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*nepovinné</w:t>
            </w:r>
            <w:r w:rsidR="002977E5">
              <w:rPr>
                <w:b/>
                <w:i/>
                <w:sz w:val="18"/>
                <w:szCs w:val="18"/>
              </w:rPr>
              <w:t>/</w:t>
            </w:r>
            <w:r w:rsidR="002977E5" w:rsidRPr="001A3B30">
              <w:rPr>
                <w:i/>
                <w:sz w:val="18"/>
                <w:szCs w:val="18"/>
              </w:rPr>
              <w:t>usnadní komunikaci</w:t>
            </w:r>
          </w:p>
        </w:tc>
      </w:tr>
      <w:tr w:rsidR="002255A9" w14:paraId="6C56F9B2" w14:textId="77777777" w:rsidTr="00781C2E">
        <w:trPr>
          <w:trHeight w:val="873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D45FFD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73733926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644CDC" w14:textId="77777777"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14:paraId="293B4B59" w14:textId="77777777" w:rsidR="0074626F" w:rsidRDefault="0074626F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62C64BCE" w14:textId="77777777"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14:paraId="4054CB78" w14:textId="77777777" w:rsidTr="00781C2E">
        <w:trPr>
          <w:trHeight w:val="722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B61607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777E7D4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058F52" w14:textId="77777777"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14:paraId="7ACF9256" w14:textId="77777777" w:rsidR="00781C2E" w:rsidRDefault="00781C2E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7442C38C" w14:textId="5E72F28A"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0B2CADF7" w14:textId="77777777" w:rsidTr="00AD2125">
        <w:trPr>
          <w:trHeight w:val="553"/>
          <w:jc w:val="center"/>
        </w:trPr>
        <w:tc>
          <w:tcPr>
            <w:tcW w:w="11016" w:type="dxa"/>
            <w:gridSpan w:val="4"/>
            <w:shd w:val="clear" w:color="auto" w:fill="DBEEF3"/>
            <w:vAlign w:val="center"/>
          </w:tcPr>
          <w:p w14:paraId="100E8CF1" w14:textId="77777777" w:rsidR="001760C0" w:rsidRDefault="001760C0" w:rsidP="001760C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1941C4EE" w14:textId="77777777" w:rsidR="001760C0" w:rsidRDefault="001760C0" w:rsidP="00293A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26A9F" w14:paraId="5BC10273" w14:textId="77777777" w:rsidTr="00826A9F">
        <w:trPr>
          <w:trHeight w:val="553"/>
          <w:jc w:val="center"/>
        </w:trPr>
        <w:tc>
          <w:tcPr>
            <w:tcW w:w="11016" w:type="dxa"/>
            <w:gridSpan w:val="4"/>
            <w:shd w:val="clear" w:color="auto" w:fill="FFFFFF" w:themeFill="background1"/>
            <w:vAlign w:val="center"/>
          </w:tcPr>
          <w:p w14:paraId="4C1A857E" w14:textId="77777777" w:rsidR="00826A9F" w:rsidRPr="00826A9F" w:rsidRDefault="00826A9F" w:rsidP="00826A9F">
            <w:pPr>
              <w:ind w:left="414" w:hanging="3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26A9F"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  <w:t>☐</w:t>
            </w:r>
            <w:r w:rsidRPr="00826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ředběž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á</w:t>
            </w:r>
            <w:r w:rsidRPr="00826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nforma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</w:p>
          <w:p w14:paraId="3080056C" w14:textId="77777777" w:rsidR="00826A9F" w:rsidRPr="00826A9F" w:rsidRDefault="00826A9F" w:rsidP="00826A9F">
            <w:pPr>
              <w:ind w:left="414" w:hanging="3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A5CC11F" w14:textId="12A07BE1" w:rsidR="00826A9F" w:rsidRPr="00826A9F" w:rsidRDefault="00826A9F" w:rsidP="00826A9F">
            <w:pPr>
              <w:ind w:left="414" w:firstLine="3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26A9F">
              <w:rPr>
                <w:rFonts w:ascii="Arial" w:eastAsia="Arial" w:hAnsi="Arial" w:cs="Arial"/>
                <w:color w:val="000000"/>
                <w:sz w:val="22"/>
                <w:szCs w:val="22"/>
              </w:rPr>
              <w:t>a)</w:t>
            </w:r>
            <w:r w:rsidRPr="00826A9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zda lze záměr uskutečnit jen za předpokladu vydání rozhodnutí nebo podmiňujícího úkonu a</w:t>
            </w:r>
          </w:p>
          <w:p w14:paraId="5A9340E9" w14:textId="77777777" w:rsidR="00781C2E" w:rsidRDefault="00781C2E" w:rsidP="00826A9F">
            <w:pPr>
              <w:ind w:left="414" w:firstLine="3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369A7A5" w14:textId="610D6973" w:rsidR="00826A9F" w:rsidRDefault="00826A9F" w:rsidP="00826A9F">
            <w:pPr>
              <w:ind w:left="414" w:firstLine="3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26A9F">
              <w:rPr>
                <w:rFonts w:ascii="Arial" w:eastAsia="Arial" w:hAnsi="Arial" w:cs="Arial"/>
                <w:color w:val="000000"/>
                <w:sz w:val="22"/>
                <w:szCs w:val="22"/>
              </w:rPr>
              <w:t>b)</w:t>
            </w:r>
            <w:r w:rsidRPr="00826A9F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 xml:space="preserve">podle jakých hledisek bude posuzovat žádost o vydání rozhodnutí nebo podmiňujícího úkonu, popřípadě za jakých předpokladů lze žádosti vyhovět. </w:t>
            </w:r>
          </w:p>
          <w:p w14:paraId="57510F33" w14:textId="77777777" w:rsidR="00826A9F" w:rsidRPr="00826A9F" w:rsidRDefault="00826A9F" w:rsidP="00826A9F">
            <w:pPr>
              <w:ind w:left="414" w:firstLine="3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26E2E" w14:paraId="25F4D0AB" w14:textId="77777777" w:rsidTr="00826A9F">
        <w:trPr>
          <w:trHeight w:val="553"/>
          <w:jc w:val="center"/>
        </w:trPr>
        <w:tc>
          <w:tcPr>
            <w:tcW w:w="11016" w:type="dxa"/>
            <w:gridSpan w:val="4"/>
            <w:shd w:val="clear" w:color="auto" w:fill="FFFFFF" w:themeFill="background1"/>
            <w:vAlign w:val="center"/>
          </w:tcPr>
          <w:p w14:paraId="1687D756" w14:textId="6AA1D506" w:rsidR="00B26E2E" w:rsidRDefault="00B26E2E" w:rsidP="00B26E2E">
            <w:pPr>
              <w:ind w:left="447" w:hanging="39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240CB"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  <w:lastRenderedPageBreak/>
              <w:t>☐</w:t>
            </w:r>
            <w:r w:rsidRPr="002240C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anovisko</w:t>
            </w:r>
            <w:r w:rsidRPr="002240C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le § 67 zákona</w:t>
            </w:r>
            <w:r w:rsidR="00781C2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– o závažnosti zásahu a rozsahu dotčených zájmů chráněných zákonem k záměru</w:t>
            </w:r>
          </w:p>
          <w:p w14:paraId="745CC4BF" w14:textId="77777777" w:rsidR="00B26E2E" w:rsidRPr="00826A9F" w:rsidRDefault="00B26E2E" w:rsidP="00826A9F">
            <w:pPr>
              <w:ind w:left="414" w:hanging="342"/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</w:pPr>
          </w:p>
        </w:tc>
      </w:tr>
      <w:tr w:rsidR="00173734" w14:paraId="6C748A72" w14:textId="77777777" w:rsidTr="00293AF8">
        <w:trPr>
          <w:trHeight w:val="604"/>
          <w:jc w:val="center"/>
        </w:trPr>
        <w:tc>
          <w:tcPr>
            <w:tcW w:w="11016" w:type="dxa"/>
            <w:gridSpan w:val="4"/>
            <w:shd w:val="clear" w:color="auto" w:fill="auto"/>
          </w:tcPr>
          <w:p w14:paraId="3BF5FE92" w14:textId="111412E8" w:rsidR="00594FAC" w:rsidRPr="00170169" w:rsidRDefault="00461572" w:rsidP="00AD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42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761718098"/>
              </w:sdtPr>
              <w:sdtEndPr/>
              <w:sdtContent>
                <w:r w:rsidR="00600C3D" w:rsidRPr="00170169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0C3D" w:rsidRPr="0017016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2125" w:rsidRPr="00170169">
              <w:rPr>
                <w:rFonts w:ascii="Arial" w:eastAsia="Arial" w:hAnsi="Arial" w:cs="Arial"/>
                <w:sz w:val="22"/>
                <w:szCs w:val="22"/>
              </w:rPr>
              <w:t>stanovisk</w:t>
            </w:r>
            <w:r w:rsidR="00594FAC" w:rsidRPr="00170169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AD2125" w:rsidRPr="00170169">
              <w:rPr>
                <w:rFonts w:ascii="Arial" w:eastAsia="Arial" w:hAnsi="Arial" w:cs="Arial"/>
                <w:sz w:val="22"/>
                <w:szCs w:val="22"/>
              </w:rPr>
              <w:t xml:space="preserve"> AOPK ČR dle § 45i odst. 1 zákona o posouzení </w:t>
            </w:r>
            <w:r w:rsidR="00781C2E" w:rsidRPr="00170169">
              <w:rPr>
                <w:rFonts w:ascii="Arial" w:eastAsia="Arial" w:hAnsi="Arial" w:cs="Arial"/>
                <w:sz w:val="22"/>
                <w:szCs w:val="22"/>
              </w:rPr>
              <w:t xml:space="preserve">možného </w:t>
            </w:r>
            <w:r w:rsidR="00AD2125" w:rsidRPr="00170169">
              <w:rPr>
                <w:rFonts w:ascii="Arial" w:eastAsia="Arial" w:hAnsi="Arial" w:cs="Arial"/>
                <w:sz w:val="22"/>
                <w:szCs w:val="22"/>
              </w:rPr>
              <w:t>vlivu záměru na soustavu NATURA 2000</w:t>
            </w:r>
          </w:p>
          <w:p w14:paraId="673407B2" w14:textId="77777777" w:rsidR="00594FAC" w:rsidRPr="00170169" w:rsidRDefault="00594FAC" w:rsidP="00AD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4" w:hanging="34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35FE97" w14:textId="55DF1587" w:rsidR="002977E5" w:rsidRPr="00170169" w:rsidRDefault="00D73109" w:rsidP="00D73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73109">
              <w:rPr>
                <w:rFonts w:ascii="Arial" w:eastAsia="Arial" w:hAnsi="Arial" w:cs="Arial"/>
                <w:i/>
                <w:color w:val="C00000"/>
                <w:sz w:val="20"/>
                <w:szCs w:val="20"/>
              </w:rPr>
              <w:t xml:space="preserve">* Jedná li </w:t>
            </w:r>
            <w:proofErr w:type="gramStart"/>
            <w:r w:rsidRPr="00D73109">
              <w:rPr>
                <w:rFonts w:ascii="Arial" w:eastAsia="Arial" w:hAnsi="Arial" w:cs="Arial"/>
                <w:i/>
                <w:color w:val="C00000"/>
                <w:sz w:val="20"/>
                <w:szCs w:val="20"/>
              </w:rPr>
              <w:t>se</w:t>
            </w:r>
            <w:proofErr w:type="gramEnd"/>
            <w:r w:rsidRPr="00D73109">
              <w:rPr>
                <w:rFonts w:ascii="Arial" w:eastAsia="Arial" w:hAnsi="Arial" w:cs="Arial"/>
                <w:i/>
                <w:color w:val="C00000"/>
                <w:sz w:val="20"/>
                <w:szCs w:val="20"/>
              </w:rPr>
              <w:t xml:space="preserve"> o záměr na území evropsky významné lokality nebo ptačí oblasti s potenciálním vlivem na předmět ochrany nebo celistvost evropsky významné lokality nebo ptačí oblasti, je třeba si vždy přednostně zajistit stanovisko dle § 45 i odst. 1 ZOPK. Toto stanovisko je povinnou přílohou žádosti o povolení záměru dle zák. č. 114/1992 Sb., o ochraně přírody a krajiny a je třeba o něj požádat před podáním žádosti o vydání všech ostatních povolení, souhlasů či rozhodnutí. Pouze v některých jednoduchých případech lze po konzultaci s AOPK ČR požádat společně.</w:t>
            </w:r>
          </w:p>
        </w:tc>
      </w:tr>
      <w:tr w:rsidR="00695C74" w14:paraId="5816F4D1" w14:textId="77777777" w:rsidTr="00452B43">
        <w:trPr>
          <w:trHeight w:val="699"/>
          <w:jc w:val="center"/>
        </w:trPr>
        <w:tc>
          <w:tcPr>
            <w:tcW w:w="11016" w:type="dxa"/>
            <w:gridSpan w:val="4"/>
            <w:shd w:val="clear" w:color="auto" w:fill="DBEEF3"/>
          </w:tcPr>
          <w:p w14:paraId="70005703" w14:textId="77777777" w:rsidR="00695C74" w:rsidRDefault="00695C74" w:rsidP="00452B43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PECIFIKACE ZÁMĚR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95C74" w14:paraId="7E756DAB" w14:textId="77777777" w:rsidTr="00452B43">
        <w:trPr>
          <w:trHeight w:val="851"/>
          <w:jc w:val="center"/>
        </w:trPr>
        <w:tc>
          <w:tcPr>
            <w:tcW w:w="11016" w:type="dxa"/>
            <w:gridSpan w:val="4"/>
            <w:shd w:val="clear" w:color="auto" w:fill="FFFFFF"/>
          </w:tcPr>
          <w:p w14:paraId="03BAD0F8" w14:textId="77777777" w:rsidR="00695C74" w:rsidRDefault="00695C74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0EF61CF" w14:textId="0503E64B" w:rsidR="00695C74" w:rsidRDefault="00695C74" w:rsidP="00452B43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Název záměr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podle PD):</w:t>
            </w:r>
          </w:p>
          <w:p w14:paraId="6A880003" w14:textId="77777777" w:rsidR="00695C74" w:rsidRDefault="00695C74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95C74" w14:paraId="33A4CD04" w14:textId="77777777" w:rsidTr="00452B43">
        <w:trPr>
          <w:trHeight w:val="396"/>
          <w:jc w:val="center"/>
        </w:trPr>
        <w:tc>
          <w:tcPr>
            <w:tcW w:w="2518" w:type="dxa"/>
            <w:gridSpan w:val="2"/>
            <w:vMerge w:val="restart"/>
            <w:shd w:val="clear" w:color="auto" w:fill="FFFFFF"/>
          </w:tcPr>
          <w:p w14:paraId="79FD3F9D" w14:textId="77777777" w:rsidR="00695C74" w:rsidRDefault="00695C74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37E6C0A" w14:textId="48B5E44B" w:rsidR="00695C74" w:rsidRDefault="00695C74" w:rsidP="00200E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kalizac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498" w:type="dxa"/>
            <w:gridSpan w:val="2"/>
            <w:shd w:val="clear" w:color="auto" w:fill="auto"/>
          </w:tcPr>
          <w:p w14:paraId="240374CE" w14:textId="77777777" w:rsidR="00695C74" w:rsidRDefault="00695C74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atastrální území:</w:t>
            </w:r>
          </w:p>
        </w:tc>
      </w:tr>
      <w:tr w:rsidR="00695C74" w14:paraId="59863ED1" w14:textId="77777777" w:rsidTr="00452B43">
        <w:trPr>
          <w:trHeight w:val="363"/>
          <w:jc w:val="center"/>
        </w:trPr>
        <w:tc>
          <w:tcPr>
            <w:tcW w:w="2518" w:type="dxa"/>
            <w:gridSpan w:val="2"/>
            <w:vMerge/>
            <w:shd w:val="clear" w:color="auto" w:fill="FFFFFF"/>
          </w:tcPr>
          <w:p w14:paraId="5459E58C" w14:textId="77777777" w:rsidR="00695C74" w:rsidRDefault="00695C74" w:rsidP="00452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498" w:type="dxa"/>
            <w:gridSpan w:val="2"/>
            <w:shd w:val="clear" w:color="auto" w:fill="auto"/>
          </w:tcPr>
          <w:p w14:paraId="17C8168F" w14:textId="2F5A9E6F" w:rsidR="00695C74" w:rsidRDefault="00781C2E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695C74">
              <w:rPr>
                <w:rFonts w:ascii="Arial" w:eastAsia="Arial" w:hAnsi="Arial" w:cs="Arial"/>
                <w:sz w:val="22"/>
                <w:szCs w:val="22"/>
              </w:rPr>
              <w:t>arcelní číslo:</w:t>
            </w:r>
          </w:p>
          <w:p w14:paraId="72163899" w14:textId="77777777" w:rsidR="00695C74" w:rsidRDefault="00695C74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95C74" w14:paraId="11A38C87" w14:textId="77777777" w:rsidTr="00934980">
        <w:trPr>
          <w:trHeight w:val="2140"/>
          <w:jc w:val="center"/>
        </w:trPr>
        <w:tc>
          <w:tcPr>
            <w:tcW w:w="11016" w:type="dxa"/>
            <w:gridSpan w:val="4"/>
            <w:shd w:val="clear" w:color="auto" w:fill="auto"/>
          </w:tcPr>
          <w:p w14:paraId="0E24ADDF" w14:textId="5DFEE7A7" w:rsidR="00695C74" w:rsidRDefault="00200EDD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tručný popis / upřesnění </w:t>
            </w:r>
            <w:r w:rsidR="00695C74">
              <w:rPr>
                <w:rFonts w:ascii="Arial" w:eastAsia="Arial" w:hAnsi="Arial" w:cs="Arial"/>
                <w:b/>
                <w:sz w:val="22"/>
                <w:szCs w:val="22"/>
              </w:rPr>
              <w:t>záměru</w:t>
            </w:r>
            <w:r w:rsidR="00695C7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41603">
              <w:rPr>
                <w:rFonts w:ascii="Arial" w:eastAsia="Arial" w:hAnsi="Arial" w:cs="Arial"/>
                <w:i/>
                <w:sz w:val="18"/>
                <w:szCs w:val="18"/>
              </w:rPr>
              <w:t>*není-li zřejmý z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 příloh</w:t>
            </w:r>
            <w:r w:rsidR="00695C74"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</w:p>
          <w:p w14:paraId="302F049A" w14:textId="77777777" w:rsidR="00695C74" w:rsidRDefault="00695C74" w:rsidP="00452B43"/>
          <w:p w14:paraId="16D05174" w14:textId="4870BE0B" w:rsidR="00695C74" w:rsidRDefault="00695C74" w:rsidP="00452B43"/>
          <w:p w14:paraId="50D189E2" w14:textId="0DCE0A10" w:rsidR="00695C74" w:rsidRDefault="00695C74" w:rsidP="00452B43"/>
        </w:tc>
      </w:tr>
      <w:tr w:rsidR="00695C74" w14:paraId="0A3DABCA" w14:textId="77777777" w:rsidTr="009824B5">
        <w:trPr>
          <w:trHeight w:val="2927"/>
          <w:jc w:val="center"/>
        </w:trPr>
        <w:tc>
          <w:tcPr>
            <w:tcW w:w="11016" w:type="dxa"/>
            <w:gridSpan w:val="4"/>
            <w:shd w:val="clear" w:color="auto" w:fill="auto"/>
          </w:tcPr>
          <w:p w14:paraId="4A52E053" w14:textId="77777777" w:rsidR="00695C74" w:rsidRDefault="00695C74" w:rsidP="00452B4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ŘÍLOHY:   </w:t>
            </w:r>
          </w:p>
          <w:p w14:paraId="68749C5A" w14:textId="77777777" w:rsidR="00695C74" w:rsidRDefault="00695C74" w:rsidP="00452B43">
            <w:pPr>
              <w:rPr>
                <w:rFonts w:ascii="Arial" w:eastAsia="Arial" w:hAnsi="Arial" w:cs="Arial"/>
                <w:b/>
              </w:rPr>
            </w:pPr>
          </w:p>
          <w:p w14:paraId="5C9F1E7B" w14:textId="10430845" w:rsidR="00695C74" w:rsidRPr="003F217A" w:rsidRDefault="00695C74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F217A">
              <w:rPr>
                <w:rFonts w:ascii="Arial" w:eastAsia="Arial" w:hAnsi="Arial" w:cs="Arial"/>
                <w:color w:val="000000"/>
                <w:sz w:val="22"/>
                <w:szCs w:val="22"/>
              </w:rPr>
              <w:t>zákres záměru v katastrální mapě</w:t>
            </w:r>
          </w:p>
          <w:p w14:paraId="5F614334" w14:textId="3FC28E4B" w:rsidR="00695C74" w:rsidRPr="00737085" w:rsidRDefault="00695C74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jektová </w:t>
            </w:r>
            <w:r w:rsidR="00D4160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bo jiná </w:t>
            </w: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>dokumentace</w:t>
            </w:r>
            <w:r w:rsidR="009E76D6" w:rsidRPr="00737085">
              <w:rPr>
                <w:rStyle w:val="Znakapoznpodarou"/>
                <w:rFonts w:ascii="Arial" w:eastAsia="Arial" w:hAnsi="Arial" w:cs="Arial"/>
                <w:color w:val="000000"/>
                <w:sz w:val="22"/>
                <w:szCs w:val="22"/>
              </w:rPr>
              <w:footnoteReference w:id="1"/>
            </w: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81A9DF7" w14:textId="77777777" w:rsidR="00737085" w:rsidRPr="00737085" w:rsidRDefault="00737085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iné:</w:t>
            </w:r>
          </w:p>
          <w:p w14:paraId="502AC72D" w14:textId="77777777" w:rsidR="00737085" w:rsidRDefault="00737085" w:rsidP="0073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043205E" w14:textId="28900024" w:rsidR="00695C74" w:rsidRDefault="00695C74" w:rsidP="00452B4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520595" w14:textId="77777777" w:rsidR="001720BE" w:rsidRDefault="001720BE">
      <w:pPr>
        <w:rPr>
          <w:rFonts w:ascii="Arial" w:eastAsia="Arial" w:hAnsi="Arial" w:cs="Arial"/>
          <w:b/>
          <w:sz w:val="22"/>
          <w:szCs w:val="22"/>
        </w:rPr>
      </w:pPr>
    </w:p>
    <w:p w14:paraId="0246D8F5" w14:textId="24E0776B" w:rsidR="00C064F3" w:rsidRDefault="00ED153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tum a podpis žadatele:</w:t>
      </w:r>
    </w:p>
    <w:p w14:paraId="15411B99" w14:textId="77777777"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  <w:bookmarkStart w:id="0" w:name="_GoBack"/>
      <w:bookmarkEnd w:id="0"/>
    </w:p>
    <w:sectPr w:rsidR="009A736E" w:rsidSect="00D42DDE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0C6F" w14:textId="77777777" w:rsidR="00461572" w:rsidRDefault="00461572" w:rsidP="003B1F3A">
      <w:r>
        <w:separator/>
      </w:r>
    </w:p>
  </w:endnote>
  <w:endnote w:type="continuationSeparator" w:id="0">
    <w:p w14:paraId="7EC7A56C" w14:textId="77777777" w:rsidR="00461572" w:rsidRDefault="00461572" w:rsidP="003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AFFC" w14:textId="77777777" w:rsidR="00461572" w:rsidRDefault="00461572" w:rsidP="003B1F3A">
      <w:r>
        <w:separator/>
      </w:r>
    </w:p>
  </w:footnote>
  <w:footnote w:type="continuationSeparator" w:id="0">
    <w:p w14:paraId="23568CFB" w14:textId="77777777" w:rsidR="00461572" w:rsidRDefault="00461572" w:rsidP="003B1F3A">
      <w:r>
        <w:continuationSeparator/>
      </w:r>
    </w:p>
  </w:footnote>
  <w:footnote w:id="1">
    <w:p w14:paraId="289657E9" w14:textId="77777777" w:rsidR="009E76D6" w:rsidRDefault="009E76D6" w:rsidP="009E76D6">
      <w:pPr>
        <w:pStyle w:val="Textpoznpodarou"/>
      </w:pPr>
      <w:r>
        <w:rPr>
          <w:rStyle w:val="Znakapoznpodarou"/>
        </w:rPr>
        <w:footnoteRef/>
      </w:r>
      <w:r>
        <w:t xml:space="preserve"> Náležitosti dokumentace, která je součástí žádosti v řízeních ve věcech ochrany přírody dle § 83a ZOPK</w:t>
      </w:r>
      <w:r w:rsidR="009824B5">
        <w:t>, uplatní se přiměřeně</w:t>
      </w:r>
      <w:r>
        <w:t>:</w:t>
      </w:r>
    </w:p>
    <w:p w14:paraId="2AB74EA0" w14:textId="77777777" w:rsidR="009E76D6" w:rsidRDefault="009E76D6" w:rsidP="009E76D6">
      <w:pPr>
        <w:pStyle w:val="Textpoznpodarou"/>
      </w:pPr>
      <w:r>
        <w:t>•údaje o přesném umístění a rozsahu záměru, o investorovi a osobě, která projektovou dokumentaci záměru zpracovala,</w:t>
      </w:r>
    </w:p>
    <w:p w14:paraId="555026D1" w14:textId="77777777" w:rsidR="009E76D6" w:rsidRDefault="009E76D6" w:rsidP="009E76D6">
      <w:pPr>
        <w:pStyle w:val="Textpoznpodarou"/>
      </w:pPr>
      <w:r>
        <w:t>•podrobný popis technického a technologického řešení, spočívající zejména v popisu charakteru záměru, zdůvodnění umístění záměru z hlediska zájmů chráněných tímto zákonem, včetně přehledu zvažovaných variant a hlavních důvodů pro jejich výběr, popřípadě odmítnutí, z hlediska ochrany přírody a krajiny,</w:t>
      </w:r>
    </w:p>
    <w:p w14:paraId="7EEDFFD5" w14:textId="77777777" w:rsidR="009E76D6" w:rsidRDefault="009E76D6" w:rsidP="009E76D6">
      <w:pPr>
        <w:pStyle w:val="Textpoznpodarou"/>
      </w:pPr>
      <w:r>
        <w:t>•informace o termínu zahájení provádění záměru a jeho dokončení, délce provozu a termínu případné likvidace záměru,</w:t>
      </w:r>
    </w:p>
    <w:p w14:paraId="0B7C7B67" w14:textId="77777777" w:rsidR="009E76D6" w:rsidRDefault="009E76D6" w:rsidP="009E76D6">
      <w:pPr>
        <w:pStyle w:val="Textpoznpodarou"/>
      </w:pPr>
      <w:r>
        <w:t>•informace o vstupech a výstupech a z nich vyplývajících předpokládaných vlivech záměru na okolní přírodu a krajinu v době provádění, provozu a případné likvidace záměru,</w:t>
      </w:r>
    </w:p>
    <w:p w14:paraId="4196DCFC" w14:textId="77777777" w:rsidR="009E76D6" w:rsidRDefault="009E76D6" w:rsidP="009E76D6">
      <w:pPr>
        <w:pStyle w:val="Textpoznpodarou"/>
      </w:pPr>
      <w:r>
        <w:t>•stanovisko orgánu ochrany přírody podle § 45i odst. 1 nebo posouzení vlivů záměru na předmět ochrany nebo celistvost evropsky významné lokality nebo ptačí oblasti podle § 45i odst. 2, nejedná-li se o žádost podle § 45i odst. 1 tohoto zákona, a</w:t>
      </w:r>
    </w:p>
    <w:p w14:paraId="53A87CB9" w14:textId="77777777" w:rsidR="009E76D6" w:rsidRDefault="009E76D6" w:rsidP="009E76D6">
      <w:pPr>
        <w:pStyle w:val="Textpoznpodarou"/>
      </w:pPr>
      <w:r>
        <w:t>•hodnocení vlivů zamýšleného zásahu podle § 67, jsou-li podle tohoto zákona vyžadovány,</w:t>
      </w:r>
    </w:p>
    <w:p w14:paraId="01C5A27F" w14:textId="77777777" w:rsidR="009E76D6" w:rsidRDefault="009E76D6" w:rsidP="009E76D6">
      <w:pPr>
        <w:pStyle w:val="Textpoznpodarou"/>
      </w:pPr>
      <w:r>
        <w:t>•technické výkresy a mapov</w:t>
      </w:r>
      <w:r w:rsidR="00EB2AA0">
        <w:t>á</w:t>
      </w:r>
      <w:r>
        <w:t xml:space="preserve"> dokumentac</w:t>
      </w:r>
      <w:r w:rsidR="00EB2AA0">
        <w:t>e</w:t>
      </w:r>
    </w:p>
    <w:p w14:paraId="15F79B16" w14:textId="77777777" w:rsidR="00737085" w:rsidRDefault="00737085" w:rsidP="009E76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00F1CF7"/>
    <w:multiLevelType w:val="multilevel"/>
    <w:tmpl w:val="D3E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C22685"/>
    <w:multiLevelType w:val="hybridMultilevel"/>
    <w:tmpl w:val="0316E614"/>
    <w:lvl w:ilvl="0" w:tplc="27D8D104">
      <w:start w:val="10"/>
      <w:numFmt w:val="bullet"/>
      <w:lvlText w:val=""/>
      <w:lvlJc w:val="left"/>
      <w:pPr>
        <w:ind w:left="382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2F476D"/>
    <w:multiLevelType w:val="hybridMultilevel"/>
    <w:tmpl w:val="EABCC81A"/>
    <w:lvl w:ilvl="0" w:tplc="6B0E5CF0">
      <w:start w:val="10"/>
      <w:numFmt w:val="bullet"/>
      <w:lvlText w:val="-"/>
      <w:lvlJc w:val="left"/>
      <w:pPr>
        <w:ind w:left="94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6" w15:restartNumberingAfterBreak="0">
    <w:nsid w:val="34044AB3"/>
    <w:multiLevelType w:val="hybridMultilevel"/>
    <w:tmpl w:val="F4A86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7D35"/>
    <w:multiLevelType w:val="multilevel"/>
    <w:tmpl w:val="743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44756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B87"/>
    <w:multiLevelType w:val="multilevel"/>
    <w:tmpl w:val="3A380102"/>
    <w:lvl w:ilvl="0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F3"/>
    <w:rsid w:val="00040F13"/>
    <w:rsid w:val="000432FC"/>
    <w:rsid w:val="00071EBE"/>
    <w:rsid w:val="00080EB3"/>
    <w:rsid w:val="000B2B16"/>
    <w:rsid w:val="001061AA"/>
    <w:rsid w:val="00170169"/>
    <w:rsid w:val="001720BE"/>
    <w:rsid w:val="00173734"/>
    <w:rsid w:val="001760C0"/>
    <w:rsid w:val="001A3B30"/>
    <w:rsid w:val="00200EDD"/>
    <w:rsid w:val="002240CB"/>
    <w:rsid w:val="002255A9"/>
    <w:rsid w:val="00293AF8"/>
    <w:rsid w:val="002977E5"/>
    <w:rsid w:val="002D3497"/>
    <w:rsid w:val="002F7469"/>
    <w:rsid w:val="00332D33"/>
    <w:rsid w:val="0033621A"/>
    <w:rsid w:val="003479BA"/>
    <w:rsid w:val="00394F17"/>
    <w:rsid w:val="003B09F1"/>
    <w:rsid w:val="003B1F3A"/>
    <w:rsid w:val="003B7CD1"/>
    <w:rsid w:val="003F217A"/>
    <w:rsid w:val="00404D60"/>
    <w:rsid w:val="00452A69"/>
    <w:rsid w:val="004530A2"/>
    <w:rsid w:val="00461572"/>
    <w:rsid w:val="0048672F"/>
    <w:rsid w:val="00486775"/>
    <w:rsid w:val="004C3620"/>
    <w:rsid w:val="004D739C"/>
    <w:rsid w:val="004E68EC"/>
    <w:rsid w:val="005018F0"/>
    <w:rsid w:val="00512858"/>
    <w:rsid w:val="0053307C"/>
    <w:rsid w:val="00535243"/>
    <w:rsid w:val="00582790"/>
    <w:rsid w:val="00587BEF"/>
    <w:rsid w:val="00594FAC"/>
    <w:rsid w:val="005D1919"/>
    <w:rsid w:val="005D36FE"/>
    <w:rsid w:val="005F7A8E"/>
    <w:rsid w:val="00600C3D"/>
    <w:rsid w:val="00634B08"/>
    <w:rsid w:val="00675890"/>
    <w:rsid w:val="00695C74"/>
    <w:rsid w:val="00730FF2"/>
    <w:rsid w:val="00737085"/>
    <w:rsid w:val="0074626F"/>
    <w:rsid w:val="00755036"/>
    <w:rsid w:val="00781C2E"/>
    <w:rsid w:val="00786417"/>
    <w:rsid w:val="007B58B3"/>
    <w:rsid w:val="00826A9F"/>
    <w:rsid w:val="008917C6"/>
    <w:rsid w:val="008E38B6"/>
    <w:rsid w:val="00901DE8"/>
    <w:rsid w:val="00924D9F"/>
    <w:rsid w:val="00934980"/>
    <w:rsid w:val="009673B7"/>
    <w:rsid w:val="009824B5"/>
    <w:rsid w:val="00992944"/>
    <w:rsid w:val="009A736E"/>
    <w:rsid w:val="009B02B3"/>
    <w:rsid w:val="009E76D6"/>
    <w:rsid w:val="00A1555E"/>
    <w:rsid w:val="00A55E25"/>
    <w:rsid w:val="00A632BF"/>
    <w:rsid w:val="00AD2125"/>
    <w:rsid w:val="00AF72ED"/>
    <w:rsid w:val="00B0750F"/>
    <w:rsid w:val="00B26E2E"/>
    <w:rsid w:val="00B85767"/>
    <w:rsid w:val="00B861C7"/>
    <w:rsid w:val="00B930C1"/>
    <w:rsid w:val="00BF7EA5"/>
    <w:rsid w:val="00C02E1C"/>
    <w:rsid w:val="00C064F3"/>
    <w:rsid w:val="00C1105D"/>
    <w:rsid w:val="00C8120B"/>
    <w:rsid w:val="00C87075"/>
    <w:rsid w:val="00CF585F"/>
    <w:rsid w:val="00D07604"/>
    <w:rsid w:val="00D1626A"/>
    <w:rsid w:val="00D31570"/>
    <w:rsid w:val="00D402CD"/>
    <w:rsid w:val="00D41603"/>
    <w:rsid w:val="00D42DDE"/>
    <w:rsid w:val="00D73109"/>
    <w:rsid w:val="00D765C5"/>
    <w:rsid w:val="00D84CEB"/>
    <w:rsid w:val="00E910B6"/>
    <w:rsid w:val="00EB15A2"/>
    <w:rsid w:val="00EB2AA0"/>
    <w:rsid w:val="00ED1538"/>
    <w:rsid w:val="00EF4CF4"/>
    <w:rsid w:val="00F03D33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5B61"/>
  <w15:docId w15:val="{35669DE2-329A-41A0-9B89-FB1DDF39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nadpis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Normlnweb">
    <w:name w:val="Normal (Web)"/>
    <w:basedOn w:val="Normln"/>
    <w:uiPriority w:val="99"/>
    <w:unhideWhenUsed/>
    <w:rsid w:val="009E76D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D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D3218C-7E41-4C9A-AC17-F77FF0F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Lucie Záhorová</cp:lastModifiedBy>
  <cp:revision>3</cp:revision>
  <cp:lastPrinted>2022-10-05T14:36:00Z</cp:lastPrinted>
  <dcterms:created xsi:type="dcterms:W3CDTF">2024-07-08T12:06:00Z</dcterms:created>
  <dcterms:modified xsi:type="dcterms:W3CDTF">2024-07-09T07:34:00Z</dcterms:modified>
</cp:coreProperties>
</file>